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League THE SHOCKING EXPOSE OF HOW TERRORISTS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League THE SHOCKING EXPOSE OF HOW TERROR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a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69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>Mead and Company 出版图书：https://www.jiaokey.com/tag/Mead and Company.html</w:t>
      </w:r>
    </w:p>
    <w:p>
      <w:r>
        <w:t>关键词搜索：https://www.jiaokey.com/tag/Inside The League THE SHOCKING EXPOSE OF HOW TERROR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